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3A0E8" w14:textId="77777777" w:rsidR="00B87EE7" w:rsidRDefault="00B87EE7" w:rsidP="00B87EE7">
      <w:pPr>
        <w:jc w:val="center"/>
        <w:rPr>
          <w:rFonts w:ascii="Arial" w:hAnsi="Arial" w:cs="Arial"/>
          <w:b/>
          <w:color w:val="943634" w:themeColor="accent2" w:themeShade="BF"/>
          <w:sz w:val="52"/>
          <w:szCs w:val="52"/>
        </w:rPr>
      </w:pPr>
    </w:p>
    <w:p w14:paraId="1F40D50D" w14:textId="77777777" w:rsidR="00B87EE7" w:rsidRDefault="00B87EE7" w:rsidP="00B87EE7">
      <w:pPr>
        <w:jc w:val="center"/>
        <w:rPr>
          <w:rFonts w:ascii="Arial" w:hAnsi="Arial" w:cs="Arial"/>
          <w:b/>
          <w:color w:val="943634" w:themeColor="accent2" w:themeShade="BF"/>
          <w:sz w:val="52"/>
          <w:szCs w:val="52"/>
        </w:rPr>
      </w:pPr>
    </w:p>
    <w:p w14:paraId="153A155D" w14:textId="77777777" w:rsidR="00B87EE7" w:rsidRDefault="00B87EE7" w:rsidP="00B87EE7">
      <w:pPr>
        <w:jc w:val="center"/>
        <w:rPr>
          <w:rFonts w:ascii="Arial" w:hAnsi="Arial" w:cs="Arial"/>
          <w:b/>
          <w:color w:val="943634" w:themeColor="accent2" w:themeShade="BF"/>
          <w:sz w:val="52"/>
          <w:szCs w:val="52"/>
        </w:rPr>
      </w:pPr>
    </w:p>
    <w:p w14:paraId="47E8FBDE" w14:textId="77777777" w:rsidR="00B87EE7" w:rsidRPr="00243033" w:rsidRDefault="00B87EE7" w:rsidP="00B87EE7">
      <w:pPr>
        <w:jc w:val="center"/>
        <w:rPr>
          <w:rFonts w:ascii="Arial" w:hAnsi="Arial" w:cs="Arial"/>
          <w:b/>
          <w:color w:val="0000FF"/>
          <w:sz w:val="144"/>
          <w:szCs w:val="52"/>
        </w:rPr>
      </w:pPr>
    </w:p>
    <w:p w14:paraId="50133D74" w14:textId="1716AFAB" w:rsidR="00B87EE7" w:rsidRPr="00243033" w:rsidRDefault="00B87EE7" w:rsidP="00B87EE7">
      <w:pPr>
        <w:jc w:val="center"/>
        <w:rPr>
          <w:rFonts w:ascii="Arial" w:hAnsi="Arial" w:cs="Arial"/>
          <w:b/>
          <w:color w:val="0000FF"/>
          <w:sz w:val="144"/>
          <w:szCs w:val="52"/>
        </w:rPr>
      </w:pPr>
      <w:r w:rsidRPr="00243033">
        <w:rPr>
          <w:rFonts w:ascii="Arial" w:hAnsi="Arial" w:cs="Arial"/>
          <w:b/>
          <w:color w:val="0000FF"/>
          <w:sz w:val="144"/>
          <w:szCs w:val="52"/>
        </w:rPr>
        <w:t>“</w:t>
      </w:r>
      <w:r w:rsidR="00E81658" w:rsidRPr="00243033">
        <w:rPr>
          <w:rFonts w:ascii="Arial" w:hAnsi="Arial" w:cs="Arial"/>
          <w:b/>
          <w:color w:val="0000FF"/>
          <w:sz w:val="144"/>
          <w:szCs w:val="52"/>
        </w:rPr>
        <w:t>A NADAR</w:t>
      </w:r>
      <w:r w:rsidRPr="00243033">
        <w:rPr>
          <w:rFonts w:ascii="Arial" w:hAnsi="Arial" w:cs="Arial"/>
          <w:b/>
          <w:color w:val="0000FF"/>
          <w:sz w:val="144"/>
          <w:szCs w:val="52"/>
        </w:rPr>
        <w:t>”</w:t>
      </w:r>
    </w:p>
    <w:p w14:paraId="0D2961C3" w14:textId="77777777" w:rsidR="00B87EE7" w:rsidRPr="00243033" w:rsidRDefault="00B87EE7" w:rsidP="00B87EE7">
      <w:pPr>
        <w:jc w:val="center"/>
        <w:rPr>
          <w:rFonts w:ascii="Arial" w:hAnsi="Arial" w:cs="Arial"/>
          <w:b/>
          <w:color w:val="0000FF"/>
          <w:sz w:val="144"/>
          <w:szCs w:val="52"/>
        </w:rPr>
      </w:pPr>
    </w:p>
    <w:p w14:paraId="0798286C" w14:textId="38915AA2" w:rsidR="00B87EE7" w:rsidRPr="00243033" w:rsidRDefault="000F7DB7" w:rsidP="00B87EE7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243033">
        <w:rPr>
          <w:rFonts w:ascii="Arial" w:hAnsi="Arial" w:cs="Arial"/>
          <w:b/>
          <w:color w:val="0000FF"/>
          <w:sz w:val="28"/>
          <w:szCs w:val="28"/>
        </w:rPr>
        <w:t>4</w:t>
      </w:r>
      <w:r w:rsidR="00B87EE7" w:rsidRPr="00243033">
        <w:rPr>
          <w:rFonts w:ascii="Arial" w:hAnsi="Arial" w:cs="Arial"/>
          <w:b/>
          <w:color w:val="0000FF"/>
          <w:sz w:val="28"/>
          <w:szCs w:val="28"/>
        </w:rPr>
        <w:t>º PRIMARIA</w:t>
      </w:r>
    </w:p>
    <w:p w14:paraId="73535BA6" w14:textId="77777777" w:rsidR="00B87EE7" w:rsidRPr="00243033" w:rsidRDefault="00B87EE7" w:rsidP="00B87EE7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5FEFD3C8" w14:textId="77777777" w:rsidR="00B87EE7" w:rsidRPr="00243033" w:rsidRDefault="00B87EE7" w:rsidP="00B87EE7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E9C8FD4" w14:textId="77777777" w:rsidR="00B87EE7" w:rsidRPr="00243033" w:rsidRDefault="00B87EE7" w:rsidP="00B87EE7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243033">
        <w:rPr>
          <w:rFonts w:ascii="Arial" w:hAnsi="Arial" w:cs="Arial"/>
          <w:b/>
          <w:color w:val="0000FF"/>
          <w:sz w:val="28"/>
          <w:szCs w:val="28"/>
        </w:rPr>
        <w:t>LUCÍA ESCOBAR PEÑA</w:t>
      </w:r>
    </w:p>
    <w:p w14:paraId="5AD503CE" w14:textId="77777777" w:rsidR="00B87EE7" w:rsidRPr="003F4A1E" w:rsidRDefault="00B87EE7" w:rsidP="003F4A1E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B07563E" w14:textId="77777777" w:rsidR="00BC22EB" w:rsidRPr="00BC22EB" w:rsidRDefault="00BC22EB" w:rsidP="00BC22EB"/>
    <w:p w14:paraId="63847FA9" w14:textId="0186D30F" w:rsidR="00BC22EB" w:rsidRPr="00BC22EB" w:rsidRDefault="00776E5D" w:rsidP="00776E5D">
      <w:pPr>
        <w:tabs>
          <w:tab w:val="left" w:pos="2095"/>
        </w:tabs>
      </w:pPr>
      <w:r>
        <w:tab/>
      </w:r>
    </w:p>
    <w:p w14:paraId="6C2DCD65" w14:textId="77777777" w:rsidR="0046443A" w:rsidRDefault="00BC22EB" w:rsidP="00BC22EB">
      <w:pPr>
        <w:tabs>
          <w:tab w:val="left" w:pos="4963"/>
        </w:tabs>
      </w:pPr>
      <w:r>
        <w:tab/>
      </w:r>
    </w:p>
    <w:p w14:paraId="712A40A6" w14:textId="77777777" w:rsidR="00E81658" w:rsidRDefault="00E81658" w:rsidP="00BC22EB">
      <w:pPr>
        <w:tabs>
          <w:tab w:val="left" w:pos="4963"/>
        </w:tabs>
      </w:pPr>
    </w:p>
    <w:p w14:paraId="7CFF1DA8" w14:textId="77777777" w:rsidR="00E81658" w:rsidRDefault="00E81658" w:rsidP="00BC22EB">
      <w:pPr>
        <w:tabs>
          <w:tab w:val="left" w:pos="4963"/>
        </w:tabs>
      </w:pPr>
    </w:p>
    <w:p w14:paraId="6221B1E3" w14:textId="77777777" w:rsidR="00E81658" w:rsidRDefault="00E81658" w:rsidP="00BC22EB">
      <w:pPr>
        <w:tabs>
          <w:tab w:val="left" w:pos="4963"/>
        </w:tabs>
      </w:pPr>
    </w:p>
    <w:p w14:paraId="5F1A48D0" w14:textId="77777777" w:rsidR="00243033" w:rsidRDefault="00E81658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81658">
        <w:rPr>
          <w:rFonts w:ascii="Arial" w:hAnsi="Arial" w:cs="Arial"/>
          <w:sz w:val="28"/>
          <w:szCs w:val="28"/>
        </w:rPr>
        <w:t xml:space="preserve">Hacer deporte es muy importante para mantenernos sanos. </w:t>
      </w:r>
    </w:p>
    <w:p w14:paraId="41B2350B" w14:textId="0E684502" w:rsidR="00E81658" w:rsidRPr="00E81658" w:rsidRDefault="00E81658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E81658">
        <w:rPr>
          <w:rFonts w:ascii="Arial" w:hAnsi="Arial" w:cs="Arial"/>
          <w:sz w:val="28"/>
          <w:szCs w:val="28"/>
        </w:rPr>
        <w:t>Much@s</w:t>
      </w:r>
      <w:proofErr w:type="spellEnd"/>
      <w:r w:rsidRPr="00E81658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81658">
        <w:rPr>
          <w:rFonts w:ascii="Arial" w:hAnsi="Arial" w:cs="Arial"/>
          <w:sz w:val="28"/>
          <w:szCs w:val="28"/>
        </w:rPr>
        <w:t>vosotr@s</w:t>
      </w:r>
      <w:proofErr w:type="spellEnd"/>
      <w:r w:rsidRPr="00E81658">
        <w:rPr>
          <w:rFonts w:ascii="Arial" w:hAnsi="Arial" w:cs="Arial"/>
          <w:sz w:val="28"/>
          <w:szCs w:val="28"/>
        </w:rPr>
        <w:t xml:space="preserve"> practicáis algún deporte, entre ellos natación. </w:t>
      </w:r>
    </w:p>
    <w:p w14:paraId="7A99481C" w14:textId="1B7B2192" w:rsidR="007E2346" w:rsidRDefault="007E2346" w:rsidP="00E81658">
      <w:pPr>
        <w:tabs>
          <w:tab w:val="left" w:pos="4963"/>
        </w:tabs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/>
        </w:rPr>
        <w:lastRenderedPageBreak/>
        <w:drawing>
          <wp:inline distT="0" distB="0" distL="0" distR="0" wp14:anchorId="6235A3F4" wp14:editId="5FFDE872">
            <wp:extent cx="6097846" cy="8754533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42" cy="875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3C82" w14:textId="77777777" w:rsidR="00A46490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325476AC" w14:textId="6D5961D9" w:rsidR="00A46490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lastRenderedPageBreak/>
        <w:t>PREGUNTAS:</w:t>
      </w:r>
    </w:p>
    <w:p w14:paraId="46BBEBDE" w14:textId="77777777" w:rsidR="00A46490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11D65CA5" w14:textId="6F208E90" w:rsidR="007E2346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proofErr w:type="gramStart"/>
      <w:r>
        <w:rPr>
          <w:rFonts w:ascii="Arial" w:hAnsi="Arial" w:cs="Arial"/>
          <w:b/>
          <w:color w:val="0000FF"/>
          <w:sz w:val="40"/>
          <w:szCs w:val="40"/>
        </w:rPr>
        <w:t>¿ Dónde</w:t>
      </w:r>
      <w:proofErr w:type="gramEnd"/>
      <w:r>
        <w:rPr>
          <w:rFonts w:ascii="Arial" w:hAnsi="Arial" w:cs="Arial"/>
          <w:b/>
          <w:color w:val="0000FF"/>
          <w:sz w:val="40"/>
          <w:szCs w:val="40"/>
        </w:rPr>
        <w:t xml:space="preserve"> podemos apuntarnos a algún curso de natación?</w:t>
      </w:r>
    </w:p>
    <w:p w14:paraId="76DBF3B0" w14:textId="77777777" w:rsidR="00A46490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4F0A0C3E" w14:textId="3EB48F98" w:rsidR="00A46490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¿Podemos apuntarnos llamando por teléfono?</w:t>
      </w:r>
    </w:p>
    <w:p w14:paraId="473B0827" w14:textId="77777777" w:rsidR="00A46490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2FF58260" w14:textId="4F10D989" w:rsidR="00A46490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Si quiero apuntarme un sábado, ¿a qué hora puedo ir?</w:t>
      </w:r>
    </w:p>
    <w:p w14:paraId="3DA3C6DD" w14:textId="77777777" w:rsidR="00A46490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54764106" w14:textId="7FA49858" w:rsidR="00A46490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¿Cuántos meses duran los cursos?</w:t>
      </w:r>
    </w:p>
    <w:p w14:paraId="7429B8D4" w14:textId="77777777" w:rsidR="00A46490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68756792" w14:textId="14911A89" w:rsidR="00A46490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S</w:t>
      </w:r>
      <w:r w:rsidR="000F7DB7">
        <w:rPr>
          <w:rFonts w:ascii="Arial" w:hAnsi="Arial" w:cs="Arial"/>
          <w:b/>
          <w:color w:val="0000FF"/>
          <w:sz w:val="40"/>
          <w:szCs w:val="40"/>
        </w:rPr>
        <w:t>oy un niño de 4º de primaria, así que tengo 9</w:t>
      </w:r>
      <w:r>
        <w:rPr>
          <w:rFonts w:ascii="Arial" w:hAnsi="Arial" w:cs="Arial"/>
          <w:b/>
          <w:color w:val="0000FF"/>
          <w:sz w:val="40"/>
          <w:szCs w:val="40"/>
        </w:rPr>
        <w:t xml:space="preserve"> años, ¿cuánto tendré que pagar si quiero ir 1 día a la semana?</w:t>
      </w:r>
    </w:p>
    <w:p w14:paraId="3BD8549D" w14:textId="77777777" w:rsidR="00A46490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3CD0D38E" w14:textId="164C0E55" w:rsidR="00A46490" w:rsidRDefault="006B447A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¿Quién pagará</w:t>
      </w:r>
      <w:r w:rsidR="00A46490">
        <w:rPr>
          <w:rFonts w:ascii="Arial" w:hAnsi="Arial" w:cs="Arial"/>
          <w:b/>
          <w:color w:val="0000FF"/>
          <w:sz w:val="40"/>
          <w:szCs w:val="40"/>
        </w:rPr>
        <w:t xml:space="preserve"> más, un niño de 4 años o uno de 15?</w:t>
      </w:r>
      <w:r w:rsidR="00F84EEC">
        <w:rPr>
          <w:rFonts w:ascii="Arial" w:hAnsi="Arial" w:cs="Arial"/>
          <w:b/>
          <w:color w:val="0000FF"/>
          <w:sz w:val="40"/>
          <w:szCs w:val="40"/>
        </w:rPr>
        <w:t xml:space="preserve"> ¿Cuánto más?</w:t>
      </w:r>
    </w:p>
    <w:p w14:paraId="2F7785C7" w14:textId="77777777" w:rsidR="00A46490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0ACCC26B" w14:textId="286B4E71" w:rsidR="00A46490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¿Cuándo hay que pagar el 2º trimestre?</w:t>
      </w:r>
      <w:r w:rsidR="00F84EEC">
        <w:rPr>
          <w:rFonts w:ascii="Arial" w:hAnsi="Arial" w:cs="Arial"/>
          <w:b/>
          <w:color w:val="0000FF"/>
          <w:sz w:val="40"/>
          <w:szCs w:val="40"/>
        </w:rPr>
        <w:t xml:space="preserve"> ¿Cuántos días </w:t>
      </w:r>
      <w:r w:rsidR="00A205ED">
        <w:rPr>
          <w:rFonts w:ascii="Arial" w:hAnsi="Arial" w:cs="Arial"/>
          <w:b/>
          <w:color w:val="0000FF"/>
          <w:sz w:val="40"/>
          <w:szCs w:val="40"/>
        </w:rPr>
        <w:t>tengo para apuntarme</w:t>
      </w:r>
      <w:r w:rsidR="00F84EEC">
        <w:rPr>
          <w:rFonts w:ascii="Arial" w:hAnsi="Arial" w:cs="Arial"/>
          <w:b/>
          <w:color w:val="0000FF"/>
          <w:sz w:val="40"/>
          <w:szCs w:val="40"/>
        </w:rPr>
        <w:t>?</w:t>
      </w:r>
    </w:p>
    <w:p w14:paraId="473A889F" w14:textId="77777777" w:rsidR="00A46490" w:rsidRDefault="00A4649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5199411C" w14:textId="625141D1" w:rsidR="000F7DB7" w:rsidRDefault="000F7DB7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noProof/>
          <w:color w:val="0000FF"/>
          <w:sz w:val="40"/>
          <w:szCs w:val="40"/>
          <w:lang w:val="es-ES"/>
        </w:rPr>
        <w:lastRenderedPageBreak/>
        <w:drawing>
          <wp:inline distT="0" distB="0" distL="0" distR="0" wp14:anchorId="7DA433C1" wp14:editId="01482B23">
            <wp:extent cx="6642100" cy="959928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59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C188" w14:textId="77777777" w:rsidR="000F7DB7" w:rsidRDefault="000F7DB7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09F1A945" w14:textId="2FE8FD5D" w:rsidR="00F84EEC" w:rsidRDefault="00F84EEC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PREGUNTAS:</w:t>
      </w:r>
    </w:p>
    <w:p w14:paraId="52FC0DC2" w14:textId="77777777" w:rsidR="00F84EEC" w:rsidRDefault="00F84EEC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16F77FA8" w14:textId="1EC7745F" w:rsidR="00F84EEC" w:rsidRDefault="00F84EEC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¿Cuánto duran las clases de natación?</w:t>
      </w:r>
    </w:p>
    <w:p w14:paraId="2AA8BC2C" w14:textId="77777777" w:rsidR="00F84EEC" w:rsidRDefault="00F84EEC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0A423E08" w14:textId="224950B2" w:rsidR="00F84EEC" w:rsidRDefault="00F84EEC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 xml:space="preserve"> ¿Cuántos minutos duran menos las clases de bebés?</w:t>
      </w:r>
    </w:p>
    <w:p w14:paraId="71A986EA" w14:textId="77777777" w:rsidR="00F84EEC" w:rsidRDefault="00F84EEC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0FA9BF70" w14:textId="62190A1C" w:rsidR="00F84EEC" w:rsidRDefault="00F84EEC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¿Hay clases todos los días de la semana?</w:t>
      </w:r>
    </w:p>
    <w:p w14:paraId="49D3EC32" w14:textId="77777777" w:rsidR="00F84EEC" w:rsidRDefault="00F84EEC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75A5CD1A" w14:textId="542E4578" w:rsidR="00F84EEC" w:rsidRDefault="00F84EEC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Estoy apuntada al grupo infantil avanzado y voy a clase los lunes y miércoles, ¿cuántos minutos voy en total a la semana? ¿Cuántas horas son?</w:t>
      </w:r>
    </w:p>
    <w:p w14:paraId="5C9C583A" w14:textId="77777777" w:rsidR="00507D6F" w:rsidRDefault="00507D6F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74F18CA6" w14:textId="21F6A596" w:rsidR="00507D6F" w:rsidRDefault="00507D6F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¿Cuántas clases de bebés hay en total a la semana?</w:t>
      </w:r>
    </w:p>
    <w:p w14:paraId="633C78E4" w14:textId="77777777" w:rsidR="00507D6F" w:rsidRDefault="00507D6F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0E3B2E68" w14:textId="787BAD2D" w:rsidR="00507D6F" w:rsidRDefault="00507D6F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Si tengo 16 años, ¿a qué grupo tengo que apuntarme?</w:t>
      </w:r>
    </w:p>
    <w:p w14:paraId="1B572037" w14:textId="77777777" w:rsidR="00507D6F" w:rsidRDefault="00507D6F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3BAF9753" w14:textId="19465AB6" w:rsidR="00507D6F" w:rsidRDefault="00507D6F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Si quiero ir a clases por la mañana, ¿qué días podré ir?</w:t>
      </w:r>
    </w:p>
    <w:p w14:paraId="696D1833" w14:textId="77777777" w:rsidR="00507D6F" w:rsidRDefault="00507D6F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3B12A719" w14:textId="77777777" w:rsidR="00507D6F" w:rsidRDefault="00507D6F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1B2ACE05" w14:textId="77777777" w:rsidR="00F84EEC" w:rsidRDefault="00F84EEC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0E2BFA84" w14:textId="77777777" w:rsidR="00F84EEC" w:rsidRDefault="00F84EEC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01BFA17E" w14:textId="2A642ED1" w:rsidR="0000092C" w:rsidRPr="00EF4878" w:rsidRDefault="0000092C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 w:rsidRPr="00EF4878">
        <w:rPr>
          <w:rFonts w:ascii="Arial" w:hAnsi="Arial" w:cs="Arial"/>
          <w:b/>
          <w:color w:val="0000FF"/>
          <w:sz w:val="40"/>
          <w:szCs w:val="40"/>
        </w:rPr>
        <w:t>MATERIAL PARA NATACIÓN</w:t>
      </w:r>
    </w:p>
    <w:p w14:paraId="6064D194" w14:textId="19A03409" w:rsidR="0000092C" w:rsidRDefault="006D54A7" w:rsidP="006D54A7">
      <w:pPr>
        <w:tabs>
          <w:tab w:val="left" w:pos="427"/>
          <w:tab w:val="left" w:pos="4963"/>
        </w:tabs>
        <w:spacing w:line="360" w:lineRule="auto"/>
        <w:rPr>
          <w:rFonts w:ascii="Arial" w:hAnsi="Arial" w:cs="Arial"/>
          <w:b/>
          <w:color w:val="008000"/>
          <w:sz w:val="40"/>
          <w:szCs w:val="40"/>
        </w:rPr>
      </w:pPr>
      <w:r>
        <w:rPr>
          <w:rFonts w:ascii="Arial" w:hAnsi="Arial" w:cs="Arial"/>
          <w:b/>
          <w:color w:val="008000"/>
          <w:sz w:val="40"/>
          <w:szCs w:val="40"/>
        </w:rPr>
        <w:tab/>
      </w:r>
      <w:r>
        <w:rPr>
          <w:rFonts w:ascii="Arial" w:hAnsi="Arial" w:cs="Arial"/>
          <w:b/>
          <w:noProof/>
          <w:color w:val="008000"/>
          <w:sz w:val="40"/>
          <w:szCs w:val="40"/>
          <w:lang w:val="es-ES"/>
        </w:rPr>
        <w:drawing>
          <wp:inline distT="0" distB="0" distL="0" distR="0" wp14:anchorId="47742BF3" wp14:editId="2E738F8A">
            <wp:extent cx="2024387" cy="2726267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52" cy="27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8000"/>
          <w:sz w:val="40"/>
          <w:szCs w:val="40"/>
        </w:rPr>
        <w:tab/>
      </w:r>
      <w:r>
        <w:rPr>
          <w:rFonts w:ascii="Arial" w:hAnsi="Arial" w:cs="Arial"/>
          <w:b/>
          <w:noProof/>
          <w:color w:val="008000"/>
          <w:sz w:val="40"/>
          <w:szCs w:val="40"/>
          <w:lang w:val="es-ES"/>
        </w:rPr>
        <w:drawing>
          <wp:inline distT="0" distB="0" distL="0" distR="0" wp14:anchorId="187CB27B" wp14:editId="339E5B9C">
            <wp:extent cx="1343561" cy="2658534"/>
            <wp:effectExtent l="0" t="0" r="317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26" cy="265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5F0">
        <w:rPr>
          <w:rFonts w:ascii="Arial" w:hAnsi="Arial" w:cs="Arial"/>
          <w:b/>
          <w:color w:val="008000"/>
          <w:sz w:val="40"/>
          <w:szCs w:val="40"/>
        </w:rPr>
        <w:t xml:space="preserve"> </w:t>
      </w:r>
      <w:r w:rsidR="00AC05F0">
        <w:rPr>
          <w:rFonts w:ascii="Arial" w:hAnsi="Arial" w:cs="Arial"/>
          <w:b/>
          <w:noProof/>
          <w:color w:val="008000"/>
          <w:sz w:val="40"/>
          <w:szCs w:val="40"/>
          <w:lang w:val="es-ES"/>
        </w:rPr>
        <w:drawing>
          <wp:inline distT="0" distB="0" distL="0" distR="0" wp14:anchorId="12F7084D" wp14:editId="5933C3DB">
            <wp:extent cx="1648689" cy="2201333"/>
            <wp:effectExtent l="0" t="0" r="254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63" cy="22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09D0" w14:textId="145A6852" w:rsidR="00AC05F0" w:rsidRDefault="00AC05F0" w:rsidP="007E2346">
      <w:pPr>
        <w:tabs>
          <w:tab w:val="left" w:pos="4963"/>
        </w:tabs>
        <w:spacing w:line="360" w:lineRule="auto"/>
        <w:jc w:val="center"/>
        <w:rPr>
          <w:rFonts w:ascii="Arial" w:hAnsi="Arial" w:cs="Arial"/>
          <w:b/>
          <w:color w:val="008000"/>
          <w:sz w:val="40"/>
          <w:szCs w:val="40"/>
        </w:rPr>
      </w:pPr>
    </w:p>
    <w:p w14:paraId="6B60D84B" w14:textId="43C7D382" w:rsidR="00164BC4" w:rsidRDefault="00C41A36" w:rsidP="00AC05F0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inline distT="0" distB="0" distL="0" distR="0" wp14:anchorId="04E448B2" wp14:editId="7912088B">
            <wp:extent cx="1643865" cy="22860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444" cy="22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val="es-ES"/>
        </w:rPr>
        <w:drawing>
          <wp:inline distT="0" distB="0" distL="0" distR="0" wp14:anchorId="4DC36849" wp14:editId="428DEB4F">
            <wp:extent cx="2116666" cy="218263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66" cy="21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val="es-ES"/>
        </w:rPr>
        <w:drawing>
          <wp:inline distT="0" distB="0" distL="0" distR="0" wp14:anchorId="3F0FB47A" wp14:editId="0C206C85">
            <wp:extent cx="1567284" cy="1997548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56" cy="19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AE4B" w14:textId="77777777" w:rsidR="00164BC4" w:rsidRPr="00164BC4" w:rsidRDefault="00164BC4" w:rsidP="00164BC4">
      <w:pPr>
        <w:rPr>
          <w:rFonts w:ascii="Arial" w:hAnsi="Arial" w:cs="Arial"/>
          <w:sz w:val="40"/>
          <w:szCs w:val="40"/>
        </w:rPr>
      </w:pPr>
    </w:p>
    <w:p w14:paraId="6409F5D8" w14:textId="13916F41" w:rsidR="00164BC4" w:rsidRDefault="00164BC4" w:rsidP="00164BC4">
      <w:pPr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14:paraId="4D65DBB1" w14:textId="1E654E5A" w:rsidR="0000092C" w:rsidRDefault="00164BC4" w:rsidP="00B700FF">
      <w:pPr>
        <w:tabs>
          <w:tab w:val="left" w:pos="1040"/>
        </w:tabs>
        <w:ind w:firstLine="439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inline distT="0" distB="0" distL="0" distR="0" wp14:anchorId="7509B5D3" wp14:editId="3B0A8A38">
            <wp:extent cx="1744134" cy="2420620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56" cy="242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</w:t>
      </w:r>
    </w:p>
    <w:p w14:paraId="65CBCBA8" w14:textId="77777777" w:rsidR="00EF4878" w:rsidRDefault="00EF4878" w:rsidP="00B700FF">
      <w:pPr>
        <w:tabs>
          <w:tab w:val="left" w:pos="1040"/>
        </w:tabs>
        <w:ind w:firstLine="4395"/>
        <w:rPr>
          <w:rFonts w:ascii="Arial" w:hAnsi="Arial" w:cs="Arial"/>
          <w:sz w:val="40"/>
          <w:szCs w:val="40"/>
        </w:rPr>
      </w:pPr>
    </w:p>
    <w:p w14:paraId="02C51DF5" w14:textId="25244814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 w:rsidRPr="00EF4878">
        <w:rPr>
          <w:rFonts w:ascii="Arial" w:hAnsi="Arial" w:cs="Arial"/>
          <w:b/>
          <w:color w:val="0000FF"/>
          <w:sz w:val="40"/>
          <w:szCs w:val="40"/>
        </w:rPr>
        <w:t>PREGUNTAS:</w:t>
      </w:r>
    </w:p>
    <w:p w14:paraId="7BEDF81C" w14:textId="77777777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735449FF" w14:textId="3319A18F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¿Cuál es el artículo más barato?</w:t>
      </w:r>
    </w:p>
    <w:p w14:paraId="0666DC2F" w14:textId="77777777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7957C469" w14:textId="3C8B72A8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¿Y el más caro?</w:t>
      </w:r>
    </w:p>
    <w:p w14:paraId="60A53267" w14:textId="77777777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4CBA7DAF" w14:textId="22BB0254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¿Cuánto me costará todo?</w:t>
      </w:r>
    </w:p>
    <w:p w14:paraId="03BDC854" w14:textId="77777777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7B5512C0" w14:textId="132BBA0F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¿Si solo tengo 50</w:t>
      </w:r>
      <w:r w:rsidR="001C10E0">
        <w:rPr>
          <w:rFonts w:ascii="Arial" w:hAnsi="Arial" w:cs="Arial"/>
          <w:b/>
          <w:color w:val="0000FF"/>
          <w:sz w:val="40"/>
          <w:szCs w:val="40"/>
        </w:rPr>
        <w:t xml:space="preserve"> </w:t>
      </w:r>
      <w:r>
        <w:rPr>
          <w:rFonts w:ascii="Arial" w:hAnsi="Arial" w:cs="Arial"/>
          <w:b/>
          <w:color w:val="0000FF"/>
          <w:sz w:val="40"/>
          <w:szCs w:val="40"/>
        </w:rPr>
        <w:t>€, tendré suficiente?</w:t>
      </w:r>
    </w:p>
    <w:p w14:paraId="660B5760" w14:textId="77777777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68A0FBEC" w14:textId="50D01353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¿Cuánto me faltaría?</w:t>
      </w:r>
    </w:p>
    <w:p w14:paraId="36435992" w14:textId="77777777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59823676" w14:textId="20024C09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Si pago con 3 billetes de 20</w:t>
      </w:r>
      <w:r w:rsidR="001C10E0">
        <w:rPr>
          <w:rFonts w:ascii="Arial" w:hAnsi="Arial" w:cs="Arial"/>
          <w:b/>
          <w:color w:val="0000FF"/>
          <w:sz w:val="40"/>
          <w:szCs w:val="40"/>
        </w:rPr>
        <w:t xml:space="preserve"> </w:t>
      </w:r>
      <w:r>
        <w:rPr>
          <w:rFonts w:ascii="Arial" w:hAnsi="Arial" w:cs="Arial"/>
          <w:b/>
          <w:color w:val="0000FF"/>
          <w:sz w:val="40"/>
          <w:szCs w:val="40"/>
        </w:rPr>
        <w:t>€ y uno de 10</w:t>
      </w:r>
      <w:r w:rsidR="001C10E0">
        <w:rPr>
          <w:rFonts w:ascii="Arial" w:hAnsi="Arial" w:cs="Arial"/>
          <w:b/>
          <w:color w:val="0000FF"/>
          <w:sz w:val="40"/>
          <w:szCs w:val="40"/>
        </w:rPr>
        <w:t xml:space="preserve"> </w:t>
      </w:r>
      <w:r>
        <w:rPr>
          <w:rFonts w:ascii="Arial" w:hAnsi="Arial" w:cs="Arial"/>
          <w:b/>
          <w:color w:val="0000FF"/>
          <w:sz w:val="40"/>
          <w:szCs w:val="40"/>
        </w:rPr>
        <w:t>€, ¿cuánto me devuelven?</w:t>
      </w:r>
    </w:p>
    <w:p w14:paraId="5FD9F138" w14:textId="77777777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4707DFB7" w14:textId="0F8D7B30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Si tengo un descuento de 5</w:t>
      </w:r>
      <w:r w:rsidR="001C10E0">
        <w:rPr>
          <w:rFonts w:ascii="Arial" w:hAnsi="Arial" w:cs="Arial"/>
          <w:b/>
          <w:color w:val="0000FF"/>
          <w:sz w:val="40"/>
          <w:szCs w:val="40"/>
        </w:rPr>
        <w:t xml:space="preserve"> </w:t>
      </w:r>
      <w:r>
        <w:rPr>
          <w:rFonts w:ascii="Arial" w:hAnsi="Arial" w:cs="Arial"/>
          <w:b/>
          <w:color w:val="0000FF"/>
          <w:sz w:val="40"/>
          <w:szCs w:val="40"/>
        </w:rPr>
        <w:t>€, ¿cuánto tendré que pagar?</w:t>
      </w:r>
    </w:p>
    <w:p w14:paraId="554FE77D" w14:textId="77777777" w:rsidR="00EF4878" w:rsidRDefault="00EF4878" w:rsidP="00EF4878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5F1AE085" w14:textId="35E4F3AE" w:rsidR="00EF4878" w:rsidRPr="00645874" w:rsidRDefault="00645874" w:rsidP="00645874">
      <w:pPr>
        <w:tabs>
          <w:tab w:val="left" w:pos="1040"/>
        </w:tabs>
        <w:spacing w:line="36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noProof/>
          <w:color w:val="0000FF"/>
          <w:sz w:val="40"/>
          <w:szCs w:val="40"/>
          <w:lang w:val="es-ES"/>
        </w:rPr>
        <w:drawing>
          <wp:inline distT="0" distB="0" distL="0" distR="0" wp14:anchorId="3907505F" wp14:editId="02F2C10E">
            <wp:extent cx="1270000" cy="127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4878" w:rsidRPr="00645874" w:rsidSect="00BC22EB">
      <w:footerReference w:type="even" r:id="rId19"/>
      <w:footerReference w:type="default" r:id="rId20"/>
      <w:pgSz w:w="11900" w:h="16840"/>
      <w:pgMar w:top="720" w:right="720" w:bottom="720" w:left="720" w:header="708" w:footer="708" w:gutter="0"/>
      <w:pgBorders>
        <w:top w:val="wave" w:sz="6" w:space="1" w:color="548DD4" w:themeColor="text2" w:themeTint="99"/>
        <w:left w:val="wave" w:sz="6" w:space="4" w:color="548DD4" w:themeColor="text2" w:themeTint="99"/>
        <w:bottom w:val="wave" w:sz="6" w:space="1" w:color="548DD4" w:themeColor="text2" w:themeTint="99"/>
        <w:right w:val="wave" w:sz="6" w:space="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7AA15" w14:textId="77777777" w:rsidR="00FB55ED" w:rsidRDefault="00FB55ED" w:rsidP="00BC22EB">
      <w:r>
        <w:separator/>
      </w:r>
    </w:p>
  </w:endnote>
  <w:endnote w:type="continuationSeparator" w:id="0">
    <w:p w14:paraId="2D78DF1F" w14:textId="77777777" w:rsidR="00FB55ED" w:rsidRDefault="00FB55ED" w:rsidP="00BC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13B2D" w14:textId="527094C6" w:rsidR="00EF4878" w:rsidRDefault="00FB55ED">
    <w:pPr>
      <w:pStyle w:val="Piedepgina"/>
    </w:pPr>
    <w:sdt>
      <w:sdtPr>
        <w:id w:val="1466079345"/>
        <w:placeholder>
          <w:docPart w:val="5D67BF25CF4CA14D9197E1BA3BA57B01"/>
        </w:placeholder>
        <w:temporary/>
        <w:showingPlcHdr/>
      </w:sdtPr>
      <w:sdtEndPr/>
      <w:sdtContent>
        <w:r w:rsidR="00EF4878">
          <w:rPr>
            <w:lang w:val="es-ES"/>
          </w:rPr>
          <w:t>[Escriba texto]</w:t>
        </w:r>
      </w:sdtContent>
    </w:sdt>
    <w:r w:rsidR="00EF4878">
      <w:ptab w:relativeTo="margin" w:alignment="center" w:leader="none"/>
    </w:r>
    <w:sdt>
      <w:sdtPr>
        <w:id w:val="-2063941630"/>
        <w:placeholder>
          <w:docPart w:val="58B48BF9E9FCBB45A74D44923BA92B20"/>
        </w:placeholder>
        <w:temporary/>
        <w:showingPlcHdr/>
      </w:sdtPr>
      <w:sdtEndPr/>
      <w:sdtContent>
        <w:r w:rsidR="00EF4878">
          <w:rPr>
            <w:lang w:val="es-ES"/>
          </w:rPr>
          <w:t>[Escriba texto]</w:t>
        </w:r>
      </w:sdtContent>
    </w:sdt>
    <w:r w:rsidR="00EF4878">
      <w:ptab w:relativeTo="margin" w:alignment="right" w:leader="none"/>
    </w:r>
    <w:sdt>
      <w:sdtPr>
        <w:id w:val="1639149808"/>
        <w:placeholder>
          <w:docPart w:val="3352574924F373459456E9150794482C"/>
        </w:placeholder>
        <w:temporary/>
        <w:showingPlcHdr/>
      </w:sdtPr>
      <w:sdtEndPr/>
      <w:sdtContent>
        <w:r w:rsidR="00EF4878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F360E" w14:textId="55A929FD" w:rsidR="00EF4878" w:rsidRPr="001A47FD" w:rsidRDefault="00EF4878">
    <w:pPr>
      <w:pStyle w:val="Piedepgina"/>
      <w:rPr>
        <w:color w:val="D9D9D9" w:themeColor="background1" w:themeShade="D9"/>
      </w:rPr>
    </w:pPr>
    <w:r>
      <w:rPr>
        <w:color w:val="A6A6A6" w:themeColor="background1" w:themeShade="A6"/>
      </w:rPr>
      <w:t>LUCÍA ESCOBAR PEÑA</w:t>
    </w:r>
    <w:r w:rsidRPr="001A47FD">
      <w:rPr>
        <w:color w:val="D9D9D9" w:themeColor="background1" w:themeShade="D9"/>
      </w:rPr>
      <w:ptab w:relativeTo="margin" w:alignment="center" w:leader="none"/>
    </w:r>
    <w:r w:rsidRPr="001A47FD">
      <w:rPr>
        <w:color w:val="D9D9D9" w:themeColor="background1" w:themeShade="D9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B5681" w14:textId="77777777" w:rsidR="00FB55ED" w:rsidRDefault="00FB55ED" w:rsidP="00BC22EB">
      <w:r>
        <w:separator/>
      </w:r>
    </w:p>
  </w:footnote>
  <w:footnote w:type="continuationSeparator" w:id="0">
    <w:p w14:paraId="245F91EE" w14:textId="77777777" w:rsidR="00FB55ED" w:rsidRDefault="00FB55ED" w:rsidP="00BC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95893"/>
    <w:multiLevelType w:val="hybridMultilevel"/>
    <w:tmpl w:val="3ECC829E"/>
    <w:lvl w:ilvl="0" w:tplc="6F0824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EB"/>
    <w:rsid w:val="0000092C"/>
    <w:rsid w:val="000F7DB7"/>
    <w:rsid w:val="00123879"/>
    <w:rsid w:val="00164BC4"/>
    <w:rsid w:val="001A47FD"/>
    <w:rsid w:val="001C10E0"/>
    <w:rsid w:val="001C516A"/>
    <w:rsid w:val="001E5F95"/>
    <w:rsid w:val="0020240F"/>
    <w:rsid w:val="00243033"/>
    <w:rsid w:val="0025173C"/>
    <w:rsid w:val="00370C54"/>
    <w:rsid w:val="003A5ABB"/>
    <w:rsid w:val="003F4A1E"/>
    <w:rsid w:val="0046443A"/>
    <w:rsid w:val="00507D6F"/>
    <w:rsid w:val="00645874"/>
    <w:rsid w:val="0066310E"/>
    <w:rsid w:val="006B447A"/>
    <w:rsid w:val="006C6FFB"/>
    <w:rsid w:val="006D54A7"/>
    <w:rsid w:val="00776E5D"/>
    <w:rsid w:val="007E2346"/>
    <w:rsid w:val="007F2840"/>
    <w:rsid w:val="00822A89"/>
    <w:rsid w:val="00A205ED"/>
    <w:rsid w:val="00A20F1E"/>
    <w:rsid w:val="00A46490"/>
    <w:rsid w:val="00AC05F0"/>
    <w:rsid w:val="00B700FF"/>
    <w:rsid w:val="00B855DA"/>
    <w:rsid w:val="00B87EE7"/>
    <w:rsid w:val="00BC22EB"/>
    <w:rsid w:val="00C41A36"/>
    <w:rsid w:val="00D32A4C"/>
    <w:rsid w:val="00D522ED"/>
    <w:rsid w:val="00D97B03"/>
    <w:rsid w:val="00E002C8"/>
    <w:rsid w:val="00E66F35"/>
    <w:rsid w:val="00E81658"/>
    <w:rsid w:val="00EC3EFD"/>
    <w:rsid w:val="00EF4878"/>
    <w:rsid w:val="00F1492B"/>
    <w:rsid w:val="00F84EEC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617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2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22EB"/>
  </w:style>
  <w:style w:type="paragraph" w:styleId="Piedepgina">
    <w:name w:val="footer"/>
    <w:basedOn w:val="Normal"/>
    <w:link w:val="PiedepginaCar"/>
    <w:uiPriority w:val="99"/>
    <w:unhideWhenUsed/>
    <w:rsid w:val="00BC22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2EB"/>
  </w:style>
  <w:style w:type="paragraph" w:styleId="Textodeglobo">
    <w:name w:val="Balloon Text"/>
    <w:basedOn w:val="Normal"/>
    <w:link w:val="TextodegloboCar"/>
    <w:uiPriority w:val="99"/>
    <w:semiHidden/>
    <w:unhideWhenUsed/>
    <w:rsid w:val="00822A8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A8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76E5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6E5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1A47FD"/>
  </w:style>
  <w:style w:type="character" w:customStyle="1" w:styleId="TextonotapieCar">
    <w:name w:val="Texto nota pie Car"/>
    <w:basedOn w:val="Fuentedeprrafopredeter"/>
    <w:link w:val="Textonotapie"/>
    <w:uiPriority w:val="99"/>
    <w:rsid w:val="001A47FD"/>
  </w:style>
  <w:style w:type="character" w:styleId="Refdenotaalpie">
    <w:name w:val="footnote reference"/>
    <w:basedOn w:val="Fuentedeprrafopredeter"/>
    <w:uiPriority w:val="99"/>
    <w:unhideWhenUsed/>
    <w:rsid w:val="001A47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2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22EB"/>
  </w:style>
  <w:style w:type="paragraph" w:styleId="Piedepgina">
    <w:name w:val="footer"/>
    <w:basedOn w:val="Normal"/>
    <w:link w:val="PiedepginaCar"/>
    <w:uiPriority w:val="99"/>
    <w:unhideWhenUsed/>
    <w:rsid w:val="00BC22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2EB"/>
  </w:style>
  <w:style w:type="paragraph" w:styleId="Textodeglobo">
    <w:name w:val="Balloon Text"/>
    <w:basedOn w:val="Normal"/>
    <w:link w:val="TextodegloboCar"/>
    <w:uiPriority w:val="99"/>
    <w:semiHidden/>
    <w:unhideWhenUsed/>
    <w:rsid w:val="00822A8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A8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76E5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6E5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1A47FD"/>
  </w:style>
  <w:style w:type="character" w:customStyle="1" w:styleId="TextonotapieCar">
    <w:name w:val="Texto nota pie Car"/>
    <w:basedOn w:val="Fuentedeprrafopredeter"/>
    <w:link w:val="Textonotapie"/>
    <w:uiPriority w:val="99"/>
    <w:rsid w:val="001A47FD"/>
  </w:style>
  <w:style w:type="character" w:styleId="Refdenotaalpie">
    <w:name w:val="footnote reference"/>
    <w:basedOn w:val="Fuentedeprrafopredeter"/>
    <w:uiPriority w:val="99"/>
    <w:unhideWhenUsed/>
    <w:rsid w:val="001A4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7BF25CF4CA14D9197E1BA3BA5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BAFC6-D53D-0245-8120-B8109F1DA4FD}"/>
      </w:docPartPr>
      <w:docPartBody>
        <w:p w:rsidR="000C19E1" w:rsidRDefault="000C19E1" w:rsidP="000C19E1">
          <w:pPr>
            <w:pStyle w:val="5D67BF25CF4CA14D9197E1BA3BA57B0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B48BF9E9FCBB45A74D44923BA9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517E-73E4-184E-92FE-2F20D6EF4E32}"/>
      </w:docPartPr>
      <w:docPartBody>
        <w:p w:rsidR="000C19E1" w:rsidRDefault="000C19E1" w:rsidP="000C19E1">
          <w:pPr>
            <w:pStyle w:val="58B48BF9E9FCBB45A74D44923BA92B2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352574924F373459456E9150794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FD00-4406-294C-9F0C-2F438A36AF37}"/>
      </w:docPartPr>
      <w:docPartBody>
        <w:p w:rsidR="000C19E1" w:rsidRDefault="000C19E1" w:rsidP="000C19E1">
          <w:pPr>
            <w:pStyle w:val="3352574924F373459456E9150794482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E1"/>
    <w:rsid w:val="000C19E1"/>
    <w:rsid w:val="0014566B"/>
    <w:rsid w:val="00CA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B5516C672F8541BE9C4C77BC8B2CCB">
    <w:name w:val="44B5516C672F8541BE9C4C77BC8B2CCB"/>
    <w:rsid w:val="000C19E1"/>
  </w:style>
  <w:style w:type="paragraph" w:customStyle="1" w:styleId="7893DA03439F2F439A6C0FC722FC8CE8">
    <w:name w:val="7893DA03439F2F439A6C0FC722FC8CE8"/>
    <w:rsid w:val="000C19E1"/>
  </w:style>
  <w:style w:type="paragraph" w:customStyle="1" w:styleId="9749FBB66DBB8C43A79843C9D9C8A8DB">
    <w:name w:val="9749FBB66DBB8C43A79843C9D9C8A8DB"/>
    <w:rsid w:val="000C19E1"/>
  </w:style>
  <w:style w:type="paragraph" w:customStyle="1" w:styleId="180EF881AB021B489A79E479EEF01243">
    <w:name w:val="180EF881AB021B489A79E479EEF01243"/>
    <w:rsid w:val="000C19E1"/>
  </w:style>
  <w:style w:type="paragraph" w:customStyle="1" w:styleId="585A36270309D341973A7E412C75A968">
    <w:name w:val="585A36270309D341973A7E412C75A968"/>
    <w:rsid w:val="000C19E1"/>
  </w:style>
  <w:style w:type="paragraph" w:customStyle="1" w:styleId="269CE3B202E67C4C95408E6B35A1F1F5">
    <w:name w:val="269CE3B202E67C4C95408E6B35A1F1F5"/>
    <w:rsid w:val="000C19E1"/>
  </w:style>
  <w:style w:type="paragraph" w:customStyle="1" w:styleId="5D67BF25CF4CA14D9197E1BA3BA57B01">
    <w:name w:val="5D67BF25CF4CA14D9197E1BA3BA57B01"/>
    <w:rsid w:val="000C19E1"/>
  </w:style>
  <w:style w:type="paragraph" w:customStyle="1" w:styleId="58B48BF9E9FCBB45A74D44923BA92B20">
    <w:name w:val="58B48BF9E9FCBB45A74D44923BA92B20"/>
    <w:rsid w:val="000C19E1"/>
  </w:style>
  <w:style w:type="paragraph" w:customStyle="1" w:styleId="3352574924F373459456E9150794482C">
    <w:name w:val="3352574924F373459456E9150794482C"/>
    <w:rsid w:val="000C19E1"/>
  </w:style>
  <w:style w:type="paragraph" w:customStyle="1" w:styleId="1D01BEC37D0ACF47A64D0F8075F11726">
    <w:name w:val="1D01BEC37D0ACF47A64D0F8075F11726"/>
    <w:rsid w:val="000C19E1"/>
  </w:style>
  <w:style w:type="paragraph" w:customStyle="1" w:styleId="4AC6AA781B984746B0B98EB46B0D7102">
    <w:name w:val="4AC6AA781B984746B0B98EB46B0D7102"/>
    <w:rsid w:val="000C19E1"/>
  </w:style>
  <w:style w:type="paragraph" w:customStyle="1" w:styleId="46A5504057A7BC4BB65BEABBB8F07821">
    <w:name w:val="46A5504057A7BC4BB65BEABBB8F07821"/>
    <w:rsid w:val="000C19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B5516C672F8541BE9C4C77BC8B2CCB">
    <w:name w:val="44B5516C672F8541BE9C4C77BC8B2CCB"/>
    <w:rsid w:val="000C19E1"/>
  </w:style>
  <w:style w:type="paragraph" w:customStyle="1" w:styleId="7893DA03439F2F439A6C0FC722FC8CE8">
    <w:name w:val="7893DA03439F2F439A6C0FC722FC8CE8"/>
    <w:rsid w:val="000C19E1"/>
  </w:style>
  <w:style w:type="paragraph" w:customStyle="1" w:styleId="9749FBB66DBB8C43A79843C9D9C8A8DB">
    <w:name w:val="9749FBB66DBB8C43A79843C9D9C8A8DB"/>
    <w:rsid w:val="000C19E1"/>
  </w:style>
  <w:style w:type="paragraph" w:customStyle="1" w:styleId="180EF881AB021B489A79E479EEF01243">
    <w:name w:val="180EF881AB021B489A79E479EEF01243"/>
    <w:rsid w:val="000C19E1"/>
  </w:style>
  <w:style w:type="paragraph" w:customStyle="1" w:styleId="585A36270309D341973A7E412C75A968">
    <w:name w:val="585A36270309D341973A7E412C75A968"/>
    <w:rsid w:val="000C19E1"/>
  </w:style>
  <w:style w:type="paragraph" w:customStyle="1" w:styleId="269CE3B202E67C4C95408E6B35A1F1F5">
    <w:name w:val="269CE3B202E67C4C95408E6B35A1F1F5"/>
    <w:rsid w:val="000C19E1"/>
  </w:style>
  <w:style w:type="paragraph" w:customStyle="1" w:styleId="5D67BF25CF4CA14D9197E1BA3BA57B01">
    <w:name w:val="5D67BF25CF4CA14D9197E1BA3BA57B01"/>
    <w:rsid w:val="000C19E1"/>
  </w:style>
  <w:style w:type="paragraph" w:customStyle="1" w:styleId="58B48BF9E9FCBB45A74D44923BA92B20">
    <w:name w:val="58B48BF9E9FCBB45A74D44923BA92B20"/>
    <w:rsid w:val="000C19E1"/>
  </w:style>
  <w:style w:type="paragraph" w:customStyle="1" w:styleId="3352574924F373459456E9150794482C">
    <w:name w:val="3352574924F373459456E9150794482C"/>
    <w:rsid w:val="000C19E1"/>
  </w:style>
  <w:style w:type="paragraph" w:customStyle="1" w:styleId="1D01BEC37D0ACF47A64D0F8075F11726">
    <w:name w:val="1D01BEC37D0ACF47A64D0F8075F11726"/>
    <w:rsid w:val="000C19E1"/>
  </w:style>
  <w:style w:type="paragraph" w:customStyle="1" w:styleId="4AC6AA781B984746B0B98EB46B0D7102">
    <w:name w:val="4AC6AA781B984746B0B98EB46B0D7102"/>
    <w:rsid w:val="000C19E1"/>
  </w:style>
  <w:style w:type="paragraph" w:customStyle="1" w:styleId="46A5504057A7BC4BB65BEABBB8F07821">
    <w:name w:val="46A5504057A7BC4BB65BEABBB8F07821"/>
    <w:rsid w:val="000C1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7D22D-BC0C-4B21-9F4A-620E1A2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Derecho</cp:lastModifiedBy>
  <cp:revision>3</cp:revision>
  <dcterms:created xsi:type="dcterms:W3CDTF">2017-02-05T12:25:00Z</dcterms:created>
  <dcterms:modified xsi:type="dcterms:W3CDTF">2017-02-05T12:26:00Z</dcterms:modified>
</cp:coreProperties>
</file>